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E10A" w14:textId="4463BE2B" w:rsidR="00116245" w:rsidRDefault="00300365" w:rsidP="007612D5">
      <w:pPr>
        <w:rPr>
          <w:sz w:val="20"/>
        </w:rPr>
      </w:pPr>
      <w:r w:rsidRPr="00B029C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68448" wp14:editId="20D1CE10">
                <wp:simplePos x="0" y="0"/>
                <wp:positionH relativeFrom="column">
                  <wp:posOffset>5104032</wp:posOffset>
                </wp:positionH>
                <wp:positionV relativeFrom="paragraph">
                  <wp:posOffset>-1123</wp:posOffset>
                </wp:positionV>
                <wp:extent cx="1154723" cy="36957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723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D9D9E" w14:textId="41833F67" w:rsidR="00C80650" w:rsidRPr="00B029C3" w:rsidRDefault="00C80650" w:rsidP="00C8065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B029C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【様式1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684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1.9pt;margin-top:-.1pt;width:90.9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kD1wIAAMg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" filled="f" stroked="f">
                <v:textbox inset="5.85pt,.7pt,5.85pt,.7pt">
                  <w:txbxContent>
                    <w:p w14:paraId="001D9D9E" w14:textId="41833F67" w:rsidR="00C80650" w:rsidRPr="00B029C3" w:rsidRDefault="00C80650" w:rsidP="00C8065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B029C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【様式1</w:t>
                      </w:r>
                      <w:bookmarkStart w:id="1" w:name="_GoBack"/>
                      <w:bookmarkEnd w:id="1"/>
                      <w:r w:rsidRPr="00B029C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0B34799D" w14:textId="5B78CD2A" w:rsidR="00C80650" w:rsidRPr="00B029C3" w:rsidRDefault="00C80650" w:rsidP="00C8065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029C3">
        <w:rPr>
          <w:rFonts w:ascii="ＭＳ Ｐゴシック" w:eastAsia="ＭＳ Ｐゴシック" w:hAnsi="ＭＳ Ｐゴシック" w:hint="eastAsia"/>
          <w:sz w:val="32"/>
          <w:szCs w:val="32"/>
        </w:rPr>
        <w:t>生涯元気事業実施報告書</w:t>
      </w:r>
    </w:p>
    <w:p w14:paraId="772A2CE3" w14:textId="77777777" w:rsidR="00C80650" w:rsidRPr="00B029C3" w:rsidRDefault="00C80650" w:rsidP="00C80650">
      <w:pPr>
        <w:wordWrap w:val="0"/>
        <w:jc w:val="right"/>
        <w:rPr>
          <w:rFonts w:ascii="ＭＳ Ｐゴシック" w:eastAsia="ＭＳ Ｐゴシック" w:hAnsi="ＭＳ Ｐゴシック"/>
        </w:rPr>
      </w:pPr>
      <w:r w:rsidRPr="00B029C3">
        <w:rPr>
          <w:rFonts w:ascii="ＭＳ Ｐゴシック" w:eastAsia="ＭＳ Ｐゴシック" w:hAnsi="ＭＳ Ｐゴシック" w:hint="eastAsia"/>
        </w:rPr>
        <w:t>令和　　年　　月　　日</w:t>
      </w:r>
    </w:p>
    <w:p w14:paraId="2808F92B" w14:textId="77777777" w:rsidR="00C80650" w:rsidRPr="00B029C3" w:rsidRDefault="00C80650" w:rsidP="00C80650">
      <w:pPr>
        <w:rPr>
          <w:rFonts w:ascii="ＭＳ Ｐゴシック" w:eastAsia="ＭＳ Ｐゴシック" w:hAnsi="ＭＳ Ｐゴシック"/>
        </w:rPr>
      </w:pPr>
      <w:r w:rsidRPr="00B029C3">
        <w:rPr>
          <w:rFonts w:ascii="ＭＳ Ｐゴシック" w:eastAsia="ＭＳ Ｐゴシック" w:hAnsi="ＭＳ Ｐゴシック" w:hint="eastAsia"/>
        </w:rPr>
        <w:t>長　崎　市　長　　様</w:t>
      </w:r>
    </w:p>
    <w:p w14:paraId="7B4BA2C9" w14:textId="4FBBE1D3" w:rsidR="00C80650" w:rsidRPr="00B029C3" w:rsidRDefault="00C80650" w:rsidP="00C80650">
      <w:pPr>
        <w:rPr>
          <w:rFonts w:ascii="ＭＳ Ｐゴシック" w:eastAsia="ＭＳ Ｐゴシック" w:hAnsi="ＭＳ Ｐゴシック"/>
        </w:rPr>
      </w:pPr>
      <w:r w:rsidRPr="00B029C3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="00D6016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  <w:r w:rsidRPr="00B029C3">
        <w:rPr>
          <w:rFonts w:ascii="ＭＳ Ｐゴシック" w:eastAsia="ＭＳ Ｐゴシック" w:hAnsi="ＭＳ Ｐゴシック" w:hint="eastAsia"/>
        </w:rPr>
        <w:t xml:space="preserve">　</w:t>
      </w:r>
      <w:r w:rsidRPr="00B029C3">
        <w:rPr>
          <w:rFonts w:ascii="ＭＳ Ｐゴシック" w:eastAsia="ＭＳ Ｐゴシック" w:hAnsi="ＭＳ Ｐゴシック" w:hint="eastAsia"/>
          <w:spacing w:val="270"/>
          <w:kern w:val="0"/>
          <w:fitText w:val="960" w:id="-1275758592"/>
        </w:rPr>
        <w:t>住</w:t>
      </w:r>
      <w:r w:rsidRPr="00B029C3">
        <w:rPr>
          <w:rFonts w:ascii="ＭＳ Ｐゴシック" w:eastAsia="ＭＳ Ｐゴシック" w:hAnsi="ＭＳ Ｐゴシック" w:hint="eastAsia"/>
          <w:kern w:val="0"/>
          <w:fitText w:val="960" w:id="-1275758592"/>
        </w:rPr>
        <w:t>所</w:t>
      </w:r>
    </w:p>
    <w:p w14:paraId="1FB0F3C1" w14:textId="77777777" w:rsidR="00C80650" w:rsidRPr="00B029C3" w:rsidRDefault="00C80650" w:rsidP="00C80650">
      <w:pPr>
        <w:rPr>
          <w:rFonts w:ascii="ＭＳ Ｐゴシック" w:eastAsia="ＭＳ Ｐゴシック" w:hAnsi="ＭＳ Ｐゴシック"/>
        </w:rPr>
      </w:pPr>
    </w:p>
    <w:p w14:paraId="6283FAF8" w14:textId="31593E04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D6016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  <w:r w:rsidRPr="00B029C3">
        <w:rPr>
          <w:rFonts w:ascii="ＭＳ Ｐゴシック" w:eastAsia="ＭＳ Ｐゴシック" w:hAnsi="ＭＳ Ｐゴシック" w:hint="eastAsia"/>
        </w:rPr>
        <w:t xml:space="preserve">　　　　</w:t>
      </w:r>
      <w:r w:rsidRPr="00B029C3">
        <w:rPr>
          <w:rFonts w:ascii="ＭＳ Ｐゴシック" w:eastAsia="ＭＳ Ｐゴシック" w:hAnsi="ＭＳ Ｐゴシック" w:hint="eastAsia"/>
          <w:kern w:val="0"/>
        </w:rPr>
        <w:t>受注者</w:t>
      </w:r>
      <w:r w:rsidRPr="00062F6D">
        <w:rPr>
          <w:rFonts w:ascii="ＭＳ Ｐゴシック" w:eastAsia="ＭＳ Ｐゴシック" w:hAnsi="ＭＳ Ｐゴシック" w:hint="eastAsia"/>
          <w:spacing w:val="375"/>
          <w:kern w:val="0"/>
          <w:fitText w:val="960" w:id="-1275758591"/>
        </w:rPr>
        <w:t>名</w:t>
      </w:r>
    </w:p>
    <w:p w14:paraId="7C3FDD59" w14:textId="77777777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</w:p>
    <w:p w14:paraId="391B96B2" w14:textId="02446FFB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  <w:kern w:val="0"/>
        </w:rPr>
        <w:t xml:space="preserve">　　　　　　　　　　　　</w:t>
      </w:r>
      <w:r w:rsidR="00D60167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　　　　　　　　　　</w:t>
      </w:r>
      <w:r w:rsidRPr="00B029C3">
        <w:rPr>
          <w:rFonts w:ascii="ＭＳ Ｐゴシック" w:eastAsia="ＭＳ Ｐゴシック" w:hAnsi="ＭＳ Ｐゴシック" w:hint="eastAsia"/>
          <w:kern w:val="0"/>
        </w:rPr>
        <w:t xml:space="preserve">　　　　　代表者名　　　　　　　　　　　　　　　　　　</w:t>
      </w:r>
    </w:p>
    <w:p w14:paraId="7270EBC6" w14:textId="77777777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</w:p>
    <w:p w14:paraId="71120536" w14:textId="77777777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  <w:kern w:val="0"/>
        </w:rPr>
        <w:t>令和　　年　　月分の生涯元気事業の実施について、次のとおり報告します。</w:t>
      </w:r>
    </w:p>
    <w:p w14:paraId="5B5ED33D" w14:textId="77777777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</w:p>
    <w:p w14:paraId="5FDAB748" w14:textId="77777777" w:rsidR="00C80650" w:rsidRPr="00B029C3" w:rsidRDefault="00C80650" w:rsidP="00C80650">
      <w:pPr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  <w:kern w:val="0"/>
        </w:rPr>
        <w:t>開催中学校区（　　　　　中学校　）　　開催会場（　　　　　　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3092"/>
        <w:gridCol w:w="2241"/>
        <w:gridCol w:w="2968"/>
      </w:tblGrid>
      <w:tr w:rsidR="00C80650" w:rsidRPr="00B029C3" w14:paraId="37044AEF" w14:textId="77777777" w:rsidTr="004472AF">
        <w:trPr>
          <w:trHeight w:val="320"/>
        </w:trPr>
        <w:tc>
          <w:tcPr>
            <w:tcW w:w="559" w:type="pct"/>
            <w:vMerge w:val="restart"/>
            <w:vAlign w:val="center"/>
          </w:tcPr>
          <w:p w14:paraId="64B6231D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開催日</w:t>
            </w:r>
          </w:p>
        </w:tc>
        <w:tc>
          <w:tcPr>
            <w:tcW w:w="1654" w:type="pct"/>
            <w:vMerge w:val="restart"/>
            <w:vAlign w:val="center"/>
          </w:tcPr>
          <w:p w14:paraId="3A6E0732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参加者数、委託料</w:t>
            </w:r>
            <w:r w:rsidRPr="00B029C3">
              <w:rPr>
                <w:rFonts w:ascii="ＭＳ Ｐゴシック" w:eastAsia="ＭＳ Ｐゴシック" w:hAnsi="ＭＳ Ｐゴシック" w:hint="eastAsia"/>
                <w:b/>
                <w:kern w:val="0"/>
                <w:u w:val="single"/>
              </w:rPr>
              <w:t>(単価)</w:t>
            </w:r>
          </w:p>
        </w:tc>
        <w:tc>
          <w:tcPr>
            <w:tcW w:w="1199" w:type="pct"/>
            <w:vMerge w:val="restart"/>
            <w:vAlign w:val="center"/>
          </w:tcPr>
          <w:p w14:paraId="2A16E614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会場借上料</w:t>
            </w:r>
          </w:p>
        </w:tc>
        <w:tc>
          <w:tcPr>
            <w:tcW w:w="1588" w:type="pct"/>
            <w:tcBorders>
              <w:bottom w:val="dashed" w:sz="4" w:space="0" w:color="auto"/>
            </w:tcBorders>
            <w:vAlign w:val="center"/>
          </w:tcPr>
          <w:p w14:paraId="4B8549BB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専門職</w:t>
            </w: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氏名</w:t>
            </w:r>
          </w:p>
          <w:p w14:paraId="536A7B2D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職種）</w:t>
            </w:r>
          </w:p>
        </w:tc>
      </w:tr>
      <w:tr w:rsidR="00C80650" w:rsidRPr="00B029C3" w14:paraId="27322DC4" w14:textId="77777777" w:rsidTr="004472AF">
        <w:trPr>
          <w:trHeight w:val="380"/>
        </w:trPr>
        <w:tc>
          <w:tcPr>
            <w:tcW w:w="559" w:type="pct"/>
            <w:vMerge/>
            <w:vAlign w:val="center"/>
          </w:tcPr>
          <w:p w14:paraId="3ABB87A5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654" w:type="pct"/>
            <w:vMerge/>
            <w:vAlign w:val="center"/>
          </w:tcPr>
          <w:p w14:paraId="474F9018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199" w:type="pct"/>
            <w:vMerge/>
          </w:tcPr>
          <w:p w14:paraId="5257C9AD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dashed" w:sz="4" w:space="0" w:color="auto"/>
            </w:tcBorders>
            <w:vAlign w:val="center"/>
          </w:tcPr>
          <w:p w14:paraId="0CE0CD57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専門職加算額</w:t>
            </w:r>
            <w:r w:rsidRPr="00B029C3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u w:val="single"/>
              </w:rPr>
              <w:t>(単価)</w:t>
            </w:r>
          </w:p>
        </w:tc>
      </w:tr>
      <w:tr w:rsidR="009D5605" w:rsidRPr="00B029C3" w14:paraId="42950F27" w14:textId="77777777" w:rsidTr="009D5605">
        <w:trPr>
          <w:trHeight w:val="619"/>
        </w:trPr>
        <w:tc>
          <w:tcPr>
            <w:tcW w:w="559" w:type="pct"/>
            <w:vMerge w:val="restart"/>
            <w:vAlign w:val="center"/>
          </w:tcPr>
          <w:p w14:paraId="4B1283A8" w14:textId="77777777" w:rsidR="009D5605" w:rsidRPr="00B029C3" w:rsidRDefault="009D5605" w:rsidP="009D5605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日</w:t>
            </w:r>
          </w:p>
        </w:tc>
        <w:tc>
          <w:tcPr>
            <w:tcW w:w="1654" w:type="pct"/>
            <w:vMerge w:val="restart"/>
            <w:vAlign w:val="center"/>
          </w:tcPr>
          <w:p w14:paraId="5B4C2EC8" w14:textId="34783FDC" w:rsidR="009D5605" w:rsidRDefault="009D5605" w:rsidP="009D5605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人　　　　　　　円</w:t>
            </w:r>
          </w:p>
          <w:p w14:paraId="75A0EB80" w14:textId="63CC6CD6" w:rsidR="009D5605" w:rsidRPr="00B029C3" w:rsidRDefault="009D5605" w:rsidP="009D5605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  <w:tc>
          <w:tcPr>
            <w:tcW w:w="1199" w:type="pct"/>
            <w:vMerge w:val="restart"/>
            <w:vAlign w:val="center"/>
          </w:tcPr>
          <w:p w14:paraId="397786E2" w14:textId="608DE36F" w:rsidR="009D5605" w:rsidRPr="00B029C3" w:rsidRDefault="009D5605" w:rsidP="009D5605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  <w:tc>
          <w:tcPr>
            <w:tcW w:w="1588" w:type="pct"/>
            <w:tcBorders>
              <w:bottom w:val="dashed" w:sz="4" w:space="0" w:color="auto"/>
            </w:tcBorders>
            <w:vAlign w:val="center"/>
          </w:tcPr>
          <w:p w14:paraId="397E6FD5" w14:textId="77777777" w:rsidR="009D5605" w:rsidRPr="00B029C3" w:rsidRDefault="009D5605" w:rsidP="009D5605">
            <w:pPr>
              <w:ind w:right="-143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C80650" w:rsidRPr="00B029C3" w14:paraId="74E6E12B" w14:textId="77777777" w:rsidTr="009D5605">
        <w:trPr>
          <w:trHeight w:val="340"/>
        </w:trPr>
        <w:tc>
          <w:tcPr>
            <w:tcW w:w="559" w:type="pct"/>
            <w:vMerge/>
            <w:vAlign w:val="center"/>
          </w:tcPr>
          <w:p w14:paraId="6B731DA9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654" w:type="pct"/>
            <w:vMerge/>
            <w:vAlign w:val="center"/>
          </w:tcPr>
          <w:p w14:paraId="3A45DC13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199" w:type="pct"/>
            <w:vMerge/>
            <w:vAlign w:val="center"/>
          </w:tcPr>
          <w:p w14:paraId="25188C29" w14:textId="77777777" w:rsidR="00C80650" w:rsidRPr="00B029C3" w:rsidRDefault="00C80650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588" w:type="pct"/>
            <w:tcBorders>
              <w:top w:val="dashed" w:sz="4" w:space="0" w:color="auto"/>
            </w:tcBorders>
            <w:vAlign w:val="bottom"/>
          </w:tcPr>
          <w:p w14:paraId="39C5D0C5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</w:tr>
      <w:tr w:rsidR="00E25CFC" w:rsidRPr="00B029C3" w14:paraId="7D131FFC" w14:textId="77777777" w:rsidTr="00E25CFC">
        <w:trPr>
          <w:trHeight w:val="647"/>
        </w:trPr>
        <w:tc>
          <w:tcPr>
            <w:tcW w:w="559" w:type="pct"/>
            <w:vMerge w:val="restart"/>
            <w:vAlign w:val="center"/>
          </w:tcPr>
          <w:p w14:paraId="58591306" w14:textId="77777777" w:rsidR="00E25CFC" w:rsidRPr="00B029C3" w:rsidRDefault="00E25CFC" w:rsidP="00E25CFC">
            <w:pPr>
              <w:ind w:right="3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 日</w:t>
            </w:r>
          </w:p>
        </w:tc>
        <w:tc>
          <w:tcPr>
            <w:tcW w:w="1654" w:type="pct"/>
            <w:vMerge w:val="restart"/>
            <w:vAlign w:val="center"/>
          </w:tcPr>
          <w:p w14:paraId="3C9A64FB" w14:textId="0436A6E7" w:rsidR="00E25CFC" w:rsidRDefault="00E25CFC" w:rsidP="00E25CFC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人　　</w:t>
            </w:r>
            <w:r w:rsidR="00D374E3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円</w:t>
            </w:r>
          </w:p>
          <w:p w14:paraId="49CDA21B" w14:textId="4B5746FB" w:rsidR="00E25CFC" w:rsidRPr="00B029C3" w:rsidRDefault="00E25CFC" w:rsidP="00E25CFC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  <w:tc>
          <w:tcPr>
            <w:tcW w:w="1199" w:type="pct"/>
            <w:vMerge w:val="restart"/>
            <w:vAlign w:val="center"/>
          </w:tcPr>
          <w:p w14:paraId="70D0C2A4" w14:textId="77777777" w:rsidR="00E25CFC" w:rsidRPr="00B029C3" w:rsidRDefault="00E25CFC" w:rsidP="00E25CFC">
            <w:pPr>
              <w:ind w:right="-13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　円</w:t>
            </w:r>
          </w:p>
        </w:tc>
        <w:tc>
          <w:tcPr>
            <w:tcW w:w="1588" w:type="pct"/>
            <w:tcBorders>
              <w:bottom w:val="dashed" w:sz="4" w:space="0" w:color="auto"/>
            </w:tcBorders>
            <w:vAlign w:val="center"/>
          </w:tcPr>
          <w:p w14:paraId="13C80FCE" w14:textId="77777777" w:rsidR="00E25CFC" w:rsidRPr="00B029C3" w:rsidRDefault="00E25CFC" w:rsidP="00E25CFC">
            <w:pPr>
              <w:ind w:right="960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E25CFC" w:rsidRPr="00B029C3" w14:paraId="41120AE8" w14:textId="77777777" w:rsidTr="009D5605">
        <w:trPr>
          <w:trHeight w:val="340"/>
        </w:trPr>
        <w:tc>
          <w:tcPr>
            <w:tcW w:w="559" w:type="pct"/>
            <w:vMerge/>
            <w:vAlign w:val="center"/>
          </w:tcPr>
          <w:p w14:paraId="61BEF1B1" w14:textId="77777777" w:rsidR="00E25CFC" w:rsidRPr="00B029C3" w:rsidRDefault="00E25CFC" w:rsidP="00E25CF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654" w:type="pct"/>
            <w:vMerge/>
            <w:tcBorders>
              <w:bottom w:val="single" w:sz="4" w:space="0" w:color="auto"/>
            </w:tcBorders>
            <w:vAlign w:val="center"/>
          </w:tcPr>
          <w:p w14:paraId="754B09E9" w14:textId="77777777" w:rsidR="00E25CFC" w:rsidRPr="00B029C3" w:rsidRDefault="00E25CFC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199" w:type="pct"/>
            <w:vMerge/>
            <w:tcBorders>
              <w:bottom w:val="single" w:sz="4" w:space="0" w:color="auto"/>
            </w:tcBorders>
            <w:vAlign w:val="center"/>
          </w:tcPr>
          <w:p w14:paraId="5AC81E16" w14:textId="77777777" w:rsidR="00E25CFC" w:rsidRPr="00B029C3" w:rsidRDefault="00E25CFC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588" w:type="pct"/>
            <w:tcBorders>
              <w:top w:val="dashed" w:sz="4" w:space="0" w:color="auto"/>
            </w:tcBorders>
            <w:vAlign w:val="bottom"/>
          </w:tcPr>
          <w:p w14:paraId="4A37284E" w14:textId="77777777" w:rsidR="00E25CFC" w:rsidRPr="00B029C3" w:rsidRDefault="00E25CFC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</w:tr>
      <w:tr w:rsidR="00E25CFC" w:rsidRPr="00B029C3" w14:paraId="4E25F98C" w14:textId="77777777" w:rsidTr="00E25CFC">
        <w:trPr>
          <w:trHeight w:val="647"/>
        </w:trPr>
        <w:tc>
          <w:tcPr>
            <w:tcW w:w="559" w:type="pct"/>
            <w:vMerge w:val="restart"/>
            <w:vAlign w:val="center"/>
          </w:tcPr>
          <w:p w14:paraId="6C394690" w14:textId="77777777" w:rsidR="00E25CFC" w:rsidRPr="00B029C3" w:rsidRDefault="00E25CFC" w:rsidP="00E25CFC">
            <w:pPr>
              <w:ind w:right="34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 日</w:t>
            </w:r>
          </w:p>
        </w:tc>
        <w:tc>
          <w:tcPr>
            <w:tcW w:w="1654" w:type="pct"/>
            <w:vMerge w:val="restart"/>
            <w:vAlign w:val="center"/>
          </w:tcPr>
          <w:p w14:paraId="2FB0090B" w14:textId="3FADA670" w:rsidR="00E25CFC" w:rsidRDefault="00E25CFC" w:rsidP="00E25CFC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人　　</w:t>
            </w:r>
            <w:r w:rsidR="00D374E3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円</w:t>
            </w:r>
          </w:p>
          <w:p w14:paraId="10E75AD0" w14:textId="0F57B9E6" w:rsidR="00E25CFC" w:rsidRPr="00B029C3" w:rsidRDefault="00E25CFC" w:rsidP="00E25CFC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  <w:tc>
          <w:tcPr>
            <w:tcW w:w="1199" w:type="pct"/>
            <w:vMerge w:val="restart"/>
            <w:vAlign w:val="center"/>
          </w:tcPr>
          <w:p w14:paraId="1693A5B9" w14:textId="77777777" w:rsidR="00E25CFC" w:rsidRPr="00B029C3" w:rsidRDefault="00E25CFC" w:rsidP="00E25CFC">
            <w:pPr>
              <w:ind w:right="-13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　　　　円</w:t>
            </w:r>
          </w:p>
        </w:tc>
        <w:tc>
          <w:tcPr>
            <w:tcW w:w="1588" w:type="pct"/>
            <w:tcBorders>
              <w:bottom w:val="dashed" w:sz="4" w:space="0" w:color="auto"/>
            </w:tcBorders>
            <w:vAlign w:val="center"/>
          </w:tcPr>
          <w:p w14:paraId="39495A9D" w14:textId="77777777" w:rsidR="00E25CFC" w:rsidRPr="00B029C3" w:rsidRDefault="00E25CFC" w:rsidP="00E25CFC">
            <w:pPr>
              <w:ind w:right="960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E25CFC" w:rsidRPr="00B029C3" w14:paraId="49B39801" w14:textId="77777777" w:rsidTr="009D5605">
        <w:trPr>
          <w:trHeight w:val="340"/>
        </w:trPr>
        <w:tc>
          <w:tcPr>
            <w:tcW w:w="559" w:type="pct"/>
            <w:vMerge/>
            <w:vAlign w:val="center"/>
          </w:tcPr>
          <w:p w14:paraId="21E358C3" w14:textId="77777777" w:rsidR="00E25CFC" w:rsidRPr="00B029C3" w:rsidRDefault="00E25CFC" w:rsidP="00E25CF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654" w:type="pct"/>
            <w:vMerge/>
            <w:tcBorders>
              <w:bottom w:val="single" w:sz="4" w:space="0" w:color="auto"/>
            </w:tcBorders>
            <w:vAlign w:val="center"/>
          </w:tcPr>
          <w:p w14:paraId="29D0EFB5" w14:textId="77777777" w:rsidR="00E25CFC" w:rsidRPr="00B029C3" w:rsidRDefault="00E25CFC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199" w:type="pct"/>
            <w:vMerge/>
            <w:tcBorders>
              <w:bottom w:val="single" w:sz="4" w:space="0" w:color="auto"/>
            </w:tcBorders>
            <w:vAlign w:val="center"/>
          </w:tcPr>
          <w:p w14:paraId="4F88B571" w14:textId="77777777" w:rsidR="00E25CFC" w:rsidRPr="00B029C3" w:rsidRDefault="00E25CFC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588" w:type="pct"/>
            <w:tcBorders>
              <w:top w:val="dashed" w:sz="4" w:space="0" w:color="auto"/>
            </w:tcBorders>
            <w:vAlign w:val="bottom"/>
          </w:tcPr>
          <w:p w14:paraId="4AA57CDA" w14:textId="77777777" w:rsidR="00E25CFC" w:rsidRPr="00B029C3" w:rsidRDefault="00E25CFC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</w:tr>
    </w:tbl>
    <w:p w14:paraId="09DB2BEB" w14:textId="77777777" w:rsidR="00C80650" w:rsidRPr="00B029C3" w:rsidRDefault="00C80650" w:rsidP="00C80650">
      <w:pPr>
        <w:jc w:val="left"/>
        <w:rPr>
          <w:rFonts w:ascii="ＭＳ Ｐゴシック" w:eastAsia="ＭＳ Ｐゴシック" w:hAnsi="ＭＳ Ｐゴシック"/>
          <w:kern w:val="0"/>
        </w:rPr>
      </w:pPr>
    </w:p>
    <w:p w14:paraId="383089C6" w14:textId="77777777" w:rsidR="00C80650" w:rsidRPr="00B029C3" w:rsidRDefault="00C80650" w:rsidP="00C80650">
      <w:pPr>
        <w:jc w:val="left"/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  <w:kern w:val="0"/>
        </w:rPr>
        <w:t>（代替メニュー実施の場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89"/>
        <w:gridCol w:w="1354"/>
        <w:gridCol w:w="1355"/>
        <w:gridCol w:w="4490"/>
      </w:tblGrid>
      <w:tr w:rsidR="00C80650" w:rsidRPr="00B029C3" w14:paraId="157F782D" w14:textId="77777777" w:rsidTr="004472AF">
        <w:trPr>
          <w:trHeight w:val="541"/>
        </w:trPr>
        <w:tc>
          <w:tcPr>
            <w:tcW w:w="1101" w:type="dxa"/>
            <w:vAlign w:val="center"/>
          </w:tcPr>
          <w:p w14:paraId="39223BA2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開催</w:t>
            </w:r>
          </w:p>
          <w:p w14:paraId="7156935C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予定日</w:t>
            </w:r>
          </w:p>
        </w:tc>
        <w:tc>
          <w:tcPr>
            <w:tcW w:w="1134" w:type="dxa"/>
            <w:vAlign w:val="center"/>
          </w:tcPr>
          <w:p w14:paraId="216024A3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代替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06A5091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参加者数、委託料</w:t>
            </w:r>
            <w:r w:rsidRPr="00B029C3">
              <w:rPr>
                <w:rFonts w:ascii="ＭＳ Ｐゴシック" w:eastAsia="ＭＳ Ｐゴシック" w:hAnsi="ＭＳ Ｐゴシック" w:hint="eastAsia"/>
                <w:b/>
                <w:kern w:val="0"/>
                <w:u w:val="single"/>
              </w:rPr>
              <w:t>(単価)</w:t>
            </w:r>
          </w:p>
        </w:tc>
        <w:tc>
          <w:tcPr>
            <w:tcW w:w="4766" w:type="dxa"/>
            <w:vAlign w:val="center"/>
          </w:tcPr>
          <w:p w14:paraId="09A18BDE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実施内容</w:t>
            </w:r>
          </w:p>
        </w:tc>
      </w:tr>
      <w:tr w:rsidR="00C80650" w:rsidRPr="00B029C3" w14:paraId="1FC972C7" w14:textId="77777777" w:rsidTr="00E25CFC">
        <w:trPr>
          <w:trHeight w:val="541"/>
        </w:trPr>
        <w:tc>
          <w:tcPr>
            <w:tcW w:w="1101" w:type="dxa"/>
            <w:vAlign w:val="center"/>
          </w:tcPr>
          <w:p w14:paraId="563221FD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4EBB9D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07051" w14:textId="28CB7B68" w:rsidR="00C80650" w:rsidRPr="00B029C3" w:rsidRDefault="00C80650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BE0E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14:paraId="1DC4BE69" w14:textId="77777777" w:rsidR="00C80650" w:rsidRPr="00B029C3" w:rsidRDefault="00C80650" w:rsidP="004472AF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C80650" w:rsidRPr="00B029C3" w14:paraId="69E9BCFA" w14:textId="77777777" w:rsidTr="00E25CFC">
        <w:trPr>
          <w:trHeight w:val="577"/>
        </w:trPr>
        <w:tc>
          <w:tcPr>
            <w:tcW w:w="1101" w:type="dxa"/>
            <w:vAlign w:val="center"/>
          </w:tcPr>
          <w:p w14:paraId="0E44F6DA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BECE05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25637" w14:textId="5338228C" w:rsidR="00C80650" w:rsidRPr="00B029C3" w:rsidRDefault="00C80650" w:rsidP="00E25CFC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　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26D9C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円</w:t>
            </w: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14:paraId="4893D1F0" w14:textId="77777777" w:rsidR="00C80650" w:rsidRPr="00B029C3" w:rsidRDefault="00C80650" w:rsidP="004472AF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</w:tbl>
    <w:p w14:paraId="4703A606" w14:textId="77777777" w:rsidR="00C80650" w:rsidRPr="00B029C3" w:rsidRDefault="00C80650" w:rsidP="00C80650">
      <w:pPr>
        <w:ind w:firstLineChars="1700" w:firstLine="3570"/>
        <w:rPr>
          <w:rFonts w:ascii="ＭＳ Ｐゴシック" w:eastAsia="ＭＳ Ｐゴシック" w:hAnsi="ＭＳ Ｐゴシック"/>
          <w:kern w:val="0"/>
        </w:rPr>
      </w:pPr>
    </w:p>
    <w:p w14:paraId="720520E6" w14:textId="77777777" w:rsidR="00C80650" w:rsidRPr="00B029C3" w:rsidRDefault="00C80650" w:rsidP="00C80650">
      <w:pPr>
        <w:jc w:val="left"/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  <w:kern w:val="0"/>
        </w:rPr>
        <w:t>（評価会議実施の場合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3092"/>
        <w:gridCol w:w="2286"/>
        <w:gridCol w:w="2923"/>
      </w:tblGrid>
      <w:tr w:rsidR="00C80650" w:rsidRPr="00B029C3" w14:paraId="63FD4C65" w14:textId="77777777" w:rsidTr="004472AF">
        <w:trPr>
          <w:trHeight w:val="338"/>
        </w:trPr>
        <w:tc>
          <w:tcPr>
            <w:tcW w:w="559" w:type="pct"/>
            <w:vMerge w:val="restart"/>
            <w:vAlign w:val="center"/>
          </w:tcPr>
          <w:p w14:paraId="49CC06E6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開催日</w:t>
            </w:r>
          </w:p>
        </w:tc>
        <w:tc>
          <w:tcPr>
            <w:tcW w:w="1654" w:type="pct"/>
            <w:vMerge w:val="restart"/>
            <w:vAlign w:val="center"/>
          </w:tcPr>
          <w:p w14:paraId="33317C66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実施会場</w:t>
            </w:r>
          </w:p>
        </w:tc>
        <w:tc>
          <w:tcPr>
            <w:tcW w:w="1223" w:type="pct"/>
            <w:vMerge w:val="restart"/>
            <w:vAlign w:val="center"/>
          </w:tcPr>
          <w:p w14:paraId="0C7E1C8A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>会場借上料</w:t>
            </w:r>
          </w:p>
        </w:tc>
        <w:tc>
          <w:tcPr>
            <w:tcW w:w="1564" w:type="pct"/>
            <w:tcBorders>
              <w:bottom w:val="dashed" w:sz="4" w:space="0" w:color="auto"/>
            </w:tcBorders>
            <w:vAlign w:val="center"/>
          </w:tcPr>
          <w:p w14:paraId="5D19988C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専門職</w:t>
            </w: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氏名</w:t>
            </w:r>
          </w:p>
          <w:p w14:paraId="39FE1876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職種）</w:t>
            </w:r>
          </w:p>
        </w:tc>
      </w:tr>
      <w:tr w:rsidR="00C80650" w:rsidRPr="00B029C3" w14:paraId="78AC8E0C" w14:textId="77777777" w:rsidTr="004472AF">
        <w:trPr>
          <w:trHeight w:val="402"/>
        </w:trPr>
        <w:tc>
          <w:tcPr>
            <w:tcW w:w="559" w:type="pct"/>
            <w:vMerge/>
            <w:vAlign w:val="center"/>
          </w:tcPr>
          <w:p w14:paraId="07689D41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654" w:type="pct"/>
            <w:vMerge/>
          </w:tcPr>
          <w:p w14:paraId="536582EE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pct"/>
            <w:vMerge/>
          </w:tcPr>
          <w:p w14:paraId="785CC6C4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564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423309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専門職加算額</w:t>
            </w:r>
            <w:r w:rsidRPr="00B029C3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u w:val="single"/>
              </w:rPr>
              <w:t>(単価)</w:t>
            </w:r>
          </w:p>
        </w:tc>
      </w:tr>
      <w:tr w:rsidR="00C80650" w:rsidRPr="00B029C3" w14:paraId="44AFC458" w14:textId="77777777" w:rsidTr="004472AF">
        <w:trPr>
          <w:trHeight w:val="580"/>
        </w:trPr>
        <w:tc>
          <w:tcPr>
            <w:tcW w:w="559" w:type="pct"/>
            <w:vMerge w:val="restart"/>
            <w:vAlign w:val="center"/>
          </w:tcPr>
          <w:p w14:paraId="0ED261E4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</w:rPr>
              <w:t xml:space="preserve">　日</w:t>
            </w:r>
          </w:p>
        </w:tc>
        <w:tc>
          <w:tcPr>
            <w:tcW w:w="1654" w:type="pct"/>
            <w:vMerge w:val="restart"/>
          </w:tcPr>
          <w:p w14:paraId="3802214D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pct"/>
            <w:vMerge w:val="restart"/>
            <w:vAlign w:val="center"/>
          </w:tcPr>
          <w:p w14:paraId="44C446A9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564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8D7AA5F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C80650" w:rsidRPr="00B029C3" w14:paraId="7B8D904D" w14:textId="77777777" w:rsidTr="004472AF">
        <w:trPr>
          <w:trHeight w:val="402"/>
        </w:trPr>
        <w:tc>
          <w:tcPr>
            <w:tcW w:w="559" w:type="pct"/>
            <w:vMerge/>
            <w:vAlign w:val="center"/>
          </w:tcPr>
          <w:p w14:paraId="260C48E6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654" w:type="pct"/>
            <w:vMerge/>
          </w:tcPr>
          <w:p w14:paraId="40556CBB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pct"/>
            <w:vMerge/>
          </w:tcPr>
          <w:p w14:paraId="28391F39" w14:textId="77777777" w:rsidR="00C80650" w:rsidRPr="00B029C3" w:rsidRDefault="00C80650" w:rsidP="004472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564" w:type="pct"/>
            <w:tcBorders>
              <w:top w:val="dashed" w:sz="4" w:space="0" w:color="auto"/>
            </w:tcBorders>
            <w:vAlign w:val="center"/>
          </w:tcPr>
          <w:p w14:paraId="326F86A7" w14:textId="77777777" w:rsidR="00C80650" w:rsidRPr="00B029C3" w:rsidRDefault="00C80650" w:rsidP="004472AF">
            <w:pPr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029C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155FA650" w14:textId="14738DCC" w:rsidR="00C91CFC" w:rsidRDefault="00C80650" w:rsidP="00116245">
      <w:pPr>
        <w:ind w:firstLineChars="1800" w:firstLine="3780"/>
        <w:rPr>
          <w:rFonts w:ascii="ＭＳ Ｐゴシック" w:eastAsia="ＭＳ Ｐゴシック" w:hAnsi="ＭＳ Ｐゴシック"/>
          <w:kern w:val="0"/>
        </w:rPr>
      </w:pPr>
      <w:r w:rsidRPr="00B029C3">
        <w:rPr>
          <w:rFonts w:ascii="ＭＳ Ｐゴシック" w:eastAsia="ＭＳ Ｐゴシック" w:hAnsi="ＭＳ Ｐゴシック" w:hint="eastAsia"/>
          <w:kern w:val="0"/>
        </w:rPr>
        <w:t>担当者名</w:t>
      </w:r>
    </w:p>
    <w:p w14:paraId="30138BEC" w14:textId="39082ED5" w:rsidR="00116245" w:rsidRPr="00B029C3" w:rsidRDefault="00116245" w:rsidP="00116245">
      <w:pPr>
        <w:ind w:leftChars="-471" w:left="286" w:hangingChars="406" w:hanging="1275"/>
        <w:jc w:val="center"/>
        <w:rPr>
          <w:rFonts w:ascii="ＭＳ Ｐゴシック" w:eastAsia="ＭＳ Ｐゴシック" w:hAnsi="ＭＳ Ｐゴシック"/>
          <w:sz w:val="20"/>
        </w:rPr>
      </w:pPr>
      <w:r w:rsidRPr="00116245">
        <w:rPr>
          <w:rFonts w:ascii="ＭＳ Ｐゴシック" w:eastAsia="ＭＳ Ｐゴシック" w:hAnsi="ＭＳ Ｐゴシック" w:hint="eastAsia"/>
          <w:spacing w:val="52"/>
          <w:kern w:val="0"/>
          <w:fitText w:val="840" w:id="-1009018879"/>
        </w:rPr>
        <w:t>連絡</w:t>
      </w:r>
      <w:r w:rsidRPr="00116245">
        <w:rPr>
          <w:rFonts w:ascii="ＭＳ Ｐゴシック" w:eastAsia="ＭＳ Ｐゴシック" w:hAnsi="ＭＳ Ｐゴシック" w:hint="eastAsia"/>
          <w:spacing w:val="1"/>
          <w:kern w:val="0"/>
          <w:fitText w:val="840" w:id="-1009018879"/>
        </w:rPr>
        <w:t>先</w:t>
      </w:r>
    </w:p>
    <w:sectPr w:rsidR="00116245" w:rsidRPr="00B029C3" w:rsidSect="00116245">
      <w:footerReference w:type="default" r:id="rId8"/>
      <w:pgSz w:w="11906" w:h="16838" w:code="9"/>
      <w:pgMar w:top="851" w:right="1274" w:bottom="851" w:left="1276" w:header="851" w:footer="454" w:gutter="0"/>
      <w:pgNumType w:fmt="decimalFullWidth" w:start="1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2D37" w14:textId="77777777" w:rsidR="005D24A9" w:rsidRDefault="005D24A9" w:rsidP="00520C6A">
      <w:r>
        <w:separator/>
      </w:r>
    </w:p>
  </w:endnote>
  <w:endnote w:type="continuationSeparator" w:id="0">
    <w:p w14:paraId="2E23D8CC" w14:textId="77777777" w:rsidR="005D24A9" w:rsidRDefault="005D24A9" w:rsidP="005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B1F2" w14:textId="77777777" w:rsidR="005D24A9" w:rsidRDefault="005D24A9">
    <w:pPr>
      <w:pStyle w:val="a8"/>
      <w:jc w:val="center"/>
    </w:pPr>
  </w:p>
  <w:p w14:paraId="53075ACB" w14:textId="77777777" w:rsidR="005D24A9" w:rsidRDefault="005D24A9" w:rsidP="00284C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7C26" w14:textId="77777777" w:rsidR="005D24A9" w:rsidRDefault="005D24A9" w:rsidP="00520C6A">
      <w:r>
        <w:separator/>
      </w:r>
    </w:p>
  </w:footnote>
  <w:footnote w:type="continuationSeparator" w:id="0">
    <w:p w14:paraId="75EFABEE" w14:textId="77777777" w:rsidR="005D24A9" w:rsidRDefault="005D24A9" w:rsidP="0052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2FD"/>
    <w:multiLevelType w:val="hybridMultilevel"/>
    <w:tmpl w:val="9C9474D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E223EC"/>
    <w:multiLevelType w:val="hybridMultilevel"/>
    <w:tmpl w:val="AA02842C"/>
    <w:lvl w:ilvl="0" w:tplc="4142EE7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CE0EFF"/>
    <w:multiLevelType w:val="hybridMultilevel"/>
    <w:tmpl w:val="453A254A"/>
    <w:lvl w:ilvl="0" w:tplc="74C2D0D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FA01EF"/>
    <w:multiLevelType w:val="singleLevel"/>
    <w:tmpl w:val="DB78465E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0E3E225B"/>
    <w:multiLevelType w:val="singleLevel"/>
    <w:tmpl w:val="7AC2CAD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0702E41"/>
    <w:multiLevelType w:val="singleLevel"/>
    <w:tmpl w:val="4AE6C7A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3BA4C10"/>
    <w:multiLevelType w:val="hybridMultilevel"/>
    <w:tmpl w:val="A38E1244"/>
    <w:lvl w:ilvl="0" w:tplc="C7FEF6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6249B"/>
    <w:multiLevelType w:val="singleLevel"/>
    <w:tmpl w:val="030415F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8" w15:restartNumberingAfterBreak="0">
    <w:nsid w:val="37EF00BF"/>
    <w:multiLevelType w:val="hybridMultilevel"/>
    <w:tmpl w:val="821CD5E8"/>
    <w:lvl w:ilvl="0" w:tplc="398C1C2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14ABD"/>
    <w:multiLevelType w:val="hybridMultilevel"/>
    <w:tmpl w:val="D7FA4C5C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F9D3A80"/>
    <w:multiLevelType w:val="hybridMultilevel"/>
    <w:tmpl w:val="8BB65692"/>
    <w:lvl w:ilvl="0" w:tplc="7C5C66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5136E"/>
    <w:multiLevelType w:val="hybridMultilevel"/>
    <w:tmpl w:val="3B62AF8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5F06392"/>
    <w:multiLevelType w:val="singleLevel"/>
    <w:tmpl w:val="5E787BA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6A5338C8"/>
    <w:multiLevelType w:val="hybridMultilevel"/>
    <w:tmpl w:val="2F9A90D8"/>
    <w:lvl w:ilvl="0" w:tplc="6A8299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BD0DD0"/>
    <w:multiLevelType w:val="singleLevel"/>
    <w:tmpl w:val="1E18C818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 w16cid:durableId="342049065">
    <w:abstractNumId w:val="12"/>
  </w:num>
  <w:num w:numId="2" w16cid:durableId="1691252133">
    <w:abstractNumId w:val="4"/>
  </w:num>
  <w:num w:numId="3" w16cid:durableId="1973948472">
    <w:abstractNumId w:val="5"/>
  </w:num>
  <w:num w:numId="4" w16cid:durableId="736780163">
    <w:abstractNumId w:val="14"/>
  </w:num>
  <w:num w:numId="5" w16cid:durableId="727731161">
    <w:abstractNumId w:val="7"/>
  </w:num>
  <w:num w:numId="6" w16cid:durableId="1851261592">
    <w:abstractNumId w:val="3"/>
  </w:num>
  <w:num w:numId="7" w16cid:durableId="499665763">
    <w:abstractNumId w:val="2"/>
  </w:num>
  <w:num w:numId="8" w16cid:durableId="675107949">
    <w:abstractNumId w:val="10"/>
  </w:num>
  <w:num w:numId="9" w16cid:durableId="1133520700">
    <w:abstractNumId w:val="1"/>
  </w:num>
  <w:num w:numId="10" w16cid:durableId="644091578">
    <w:abstractNumId w:val="0"/>
  </w:num>
  <w:num w:numId="11" w16cid:durableId="1510828453">
    <w:abstractNumId w:val="11"/>
  </w:num>
  <w:num w:numId="12" w16cid:durableId="2082362860">
    <w:abstractNumId w:val="9"/>
  </w:num>
  <w:num w:numId="13" w16cid:durableId="2025090684">
    <w:abstractNumId w:val="8"/>
  </w:num>
  <w:num w:numId="14" w16cid:durableId="1463646445">
    <w:abstractNumId w:val="6"/>
  </w:num>
  <w:num w:numId="15" w16cid:durableId="7821905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C3"/>
    <w:rsid w:val="0001285A"/>
    <w:rsid w:val="0002540E"/>
    <w:rsid w:val="000267F5"/>
    <w:rsid w:val="0005046F"/>
    <w:rsid w:val="00061BD2"/>
    <w:rsid w:val="00062F6D"/>
    <w:rsid w:val="00066865"/>
    <w:rsid w:val="00066C0C"/>
    <w:rsid w:val="00067867"/>
    <w:rsid w:val="00067E1A"/>
    <w:rsid w:val="00072A9D"/>
    <w:rsid w:val="00097EC6"/>
    <w:rsid w:val="00097F8E"/>
    <w:rsid w:val="000B11A3"/>
    <w:rsid w:val="000B207B"/>
    <w:rsid w:val="000D2D85"/>
    <w:rsid w:val="000D337D"/>
    <w:rsid w:val="000D35E8"/>
    <w:rsid w:val="000D3C6F"/>
    <w:rsid w:val="000D5D3E"/>
    <w:rsid w:val="000F004B"/>
    <w:rsid w:val="000F61EF"/>
    <w:rsid w:val="001049C1"/>
    <w:rsid w:val="001153ED"/>
    <w:rsid w:val="00116245"/>
    <w:rsid w:val="001315EC"/>
    <w:rsid w:val="00144E08"/>
    <w:rsid w:val="00150A64"/>
    <w:rsid w:val="00155119"/>
    <w:rsid w:val="001715E9"/>
    <w:rsid w:val="0017425D"/>
    <w:rsid w:val="00176EF6"/>
    <w:rsid w:val="00185A7A"/>
    <w:rsid w:val="001872ED"/>
    <w:rsid w:val="001903C3"/>
    <w:rsid w:val="0019260F"/>
    <w:rsid w:val="00197A86"/>
    <w:rsid w:val="001A218C"/>
    <w:rsid w:val="001A2844"/>
    <w:rsid w:val="001A3C00"/>
    <w:rsid w:val="001A5E84"/>
    <w:rsid w:val="001A644F"/>
    <w:rsid w:val="001B21E8"/>
    <w:rsid w:val="001D0630"/>
    <w:rsid w:val="001D4401"/>
    <w:rsid w:val="001F405B"/>
    <w:rsid w:val="001F4735"/>
    <w:rsid w:val="001F6E8A"/>
    <w:rsid w:val="00201CFD"/>
    <w:rsid w:val="0020535B"/>
    <w:rsid w:val="00205FC2"/>
    <w:rsid w:val="00211C38"/>
    <w:rsid w:val="002139BE"/>
    <w:rsid w:val="00216FF7"/>
    <w:rsid w:val="002260C3"/>
    <w:rsid w:val="0022636A"/>
    <w:rsid w:val="002263B4"/>
    <w:rsid w:val="00227A2A"/>
    <w:rsid w:val="00230684"/>
    <w:rsid w:val="002357E2"/>
    <w:rsid w:val="002513C7"/>
    <w:rsid w:val="00253F55"/>
    <w:rsid w:val="002610C6"/>
    <w:rsid w:val="00265737"/>
    <w:rsid w:val="00274151"/>
    <w:rsid w:val="0028243F"/>
    <w:rsid w:val="00282B75"/>
    <w:rsid w:val="002867EB"/>
    <w:rsid w:val="00286CF6"/>
    <w:rsid w:val="002923AC"/>
    <w:rsid w:val="00293351"/>
    <w:rsid w:val="002A38B9"/>
    <w:rsid w:val="002A4029"/>
    <w:rsid w:val="002A5EFA"/>
    <w:rsid w:val="002B14C1"/>
    <w:rsid w:val="002B78D9"/>
    <w:rsid w:val="002C5DA4"/>
    <w:rsid w:val="002C6AF9"/>
    <w:rsid w:val="002D0F78"/>
    <w:rsid w:val="002D531B"/>
    <w:rsid w:val="002E0C51"/>
    <w:rsid w:val="002E3B8A"/>
    <w:rsid w:val="002E7B1B"/>
    <w:rsid w:val="002F352B"/>
    <w:rsid w:val="002F61FA"/>
    <w:rsid w:val="00300365"/>
    <w:rsid w:val="003061D9"/>
    <w:rsid w:val="00313857"/>
    <w:rsid w:val="00315F0B"/>
    <w:rsid w:val="003179F0"/>
    <w:rsid w:val="003203A7"/>
    <w:rsid w:val="00321907"/>
    <w:rsid w:val="00322445"/>
    <w:rsid w:val="00331E5C"/>
    <w:rsid w:val="00332546"/>
    <w:rsid w:val="00337E93"/>
    <w:rsid w:val="00343F3C"/>
    <w:rsid w:val="003454D4"/>
    <w:rsid w:val="003504B6"/>
    <w:rsid w:val="00352E5B"/>
    <w:rsid w:val="003540F2"/>
    <w:rsid w:val="0035726E"/>
    <w:rsid w:val="0035736E"/>
    <w:rsid w:val="00363A52"/>
    <w:rsid w:val="00364EC7"/>
    <w:rsid w:val="003731F0"/>
    <w:rsid w:val="0037687F"/>
    <w:rsid w:val="00384217"/>
    <w:rsid w:val="003842E6"/>
    <w:rsid w:val="00394BB6"/>
    <w:rsid w:val="003A2E8F"/>
    <w:rsid w:val="003A40AB"/>
    <w:rsid w:val="003B17AE"/>
    <w:rsid w:val="003B1924"/>
    <w:rsid w:val="003D1F90"/>
    <w:rsid w:val="003D4B6A"/>
    <w:rsid w:val="003D7A75"/>
    <w:rsid w:val="003E1565"/>
    <w:rsid w:val="003F636F"/>
    <w:rsid w:val="003F6AEF"/>
    <w:rsid w:val="004141A3"/>
    <w:rsid w:val="0041508A"/>
    <w:rsid w:val="00421DAB"/>
    <w:rsid w:val="00423402"/>
    <w:rsid w:val="004252C4"/>
    <w:rsid w:val="004353E3"/>
    <w:rsid w:val="00441858"/>
    <w:rsid w:val="00455EA9"/>
    <w:rsid w:val="00473B22"/>
    <w:rsid w:val="0047522F"/>
    <w:rsid w:val="00476C8C"/>
    <w:rsid w:val="004870E1"/>
    <w:rsid w:val="00491E79"/>
    <w:rsid w:val="00492B6E"/>
    <w:rsid w:val="00493003"/>
    <w:rsid w:val="004A10BA"/>
    <w:rsid w:val="004A73D1"/>
    <w:rsid w:val="004B406B"/>
    <w:rsid w:val="004C2ADA"/>
    <w:rsid w:val="004C2C18"/>
    <w:rsid w:val="004C5D1E"/>
    <w:rsid w:val="004F0C52"/>
    <w:rsid w:val="004F0E3A"/>
    <w:rsid w:val="004F41B9"/>
    <w:rsid w:val="004F50C2"/>
    <w:rsid w:val="004F6D7B"/>
    <w:rsid w:val="005119D8"/>
    <w:rsid w:val="005127B4"/>
    <w:rsid w:val="00512904"/>
    <w:rsid w:val="00513B2D"/>
    <w:rsid w:val="0051547A"/>
    <w:rsid w:val="00517B2C"/>
    <w:rsid w:val="00520C6A"/>
    <w:rsid w:val="00532889"/>
    <w:rsid w:val="00532B2B"/>
    <w:rsid w:val="00536277"/>
    <w:rsid w:val="00540CF1"/>
    <w:rsid w:val="00542AB8"/>
    <w:rsid w:val="00550EC4"/>
    <w:rsid w:val="005559B0"/>
    <w:rsid w:val="005566DB"/>
    <w:rsid w:val="00560366"/>
    <w:rsid w:val="00563B15"/>
    <w:rsid w:val="005A7213"/>
    <w:rsid w:val="005D24A9"/>
    <w:rsid w:val="005D7ACA"/>
    <w:rsid w:val="005E58B0"/>
    <w:rsid w:val="005F0F60"/>
    <w:rsid w:val="005F5029"/>
    <w:rsid w:val="005F5D85"/>
    <w:rsid w:val="006021D0"/>
    <w:rsid w:val="00615C72"/>
    <w:rsid w:val="006254EE"/>
    <w:rsid w:val="00630A6E"/>
    <w:rsid w:val="00633C03"/>
    <w:rsid w:val="0063515C"/>
    <w:rsid w:val="006352B3"/>
    <w:rsid w:val="006367AC"/>
    <w:rsid w:val="0063726E"/>
    <w:rsid w:val="00650E5E"/>
    <w:rsid w:val="0065230E"/>
    <w:rsid w:val="00656F24"/>
    <w:rsid w:val="006577DC"/>
    <w:rsid w:val="006628CB"/>
    <w:rsid w:val="00674EA7"/>
    <w:rsid w:val="00680C0E"/>
    <w:rsid w:val="00680CCE"/>
    <w:rsid w:val="0068140E"/>
    <w:rsid w:val="00683457"/>
    <w:rsid w:val="00686661"/>
    <w:rsid w:val="00695D78"/>
    <w:rsid w:val="006B123D"/>
    <w:rsid w:val="006D22C3"/>
    <w:rsid w:val="007009FD"/>
    <w:rsid w:val="00705415"/>
    <w:rsid w:val="00717968"/>
    <w:rsid w:val="00725FCF"/>
    <w:rsid w:val="00730638"/>
    <w:rsid w:val="00735019"/>
    <w:rsid w:val="00740184"/>
    <w:rsid w:val="00740F42"/>
    <w:rsid w:val="007612D5"/>
    <w:rsid w:val="007672ED"/>
    <w:rsid w:val="007678A8"/>
    <w:rsid w:val="00772FEE"/>
    <w:rsid w:val="00783578"/>
    <w:rsid w:val="007852B6"/>
    <w:rsid w:val="007948AE"/>
    <w:rsid w:val="007A7B02"/>
    <w:rsid w:val="007B4F3B"/>
    <w:rsid w:val="007B7513"/>
    <w:rsid w:val="007C1B38"/>
    <w:rsid w:val="007C6665"/>
    <w:rsid w:val="007C6F86"/>
    <w:rsid w:val="007E11AC"/>
    <w:rsid w:val="007E3247"/>
    <w:rsid w:val="007E5B1F"/>
    <w:rsid w:val="00805743"/>
    <w:rsid w:val="00806A28"/>
    <w:rsid w:val="008208A2"/>
    <w:rsid w:val="0082560D"/>
    <w:rsid w:val="00825B13"/>
    <w:rsid w:val="0083407C"/>
    <w:rsid w:val="0083736F"/>
    <w:rsid w:val="00841D05"/>
    <w:rsid w:val="00866B0B"/>
    <w:rsid w:val="0088028C"/>
    <w:rsid w:val="00894447"/>
    <w:rsid w:val="00894D6F"/>
    <w:rsid w:val="008A1EE3"/>
    <w:rsid w:val="008A308F"/>
    <w:rsid w:val="008A6835"/>
    <w:rsid w:val="008A6C68"/>
    <w:rsid w:val="008B3FF5"/>
    <w:rsid w:val="008C18A9"/>
    <w:rsid w:val="008C240F"/>
    <w:rsid w:val="008D48A2"/>
    <w:rsid w:val="008D7D22"/>
    <w:rsid w:val="008E2EEC"/>
    <w:rsid w:val="008F5DCF"/>
    <w:rsid w:val="0091464E"/>
    <w:rsid w:val="00915928"/>
    <w:rsid w:val="00917DED"/>
    <w:rsid w:val="0092418F"/>
    <w:rsid w:val="00927EA3"/>
    <w:rsid w:val="00933905"/>
    <w:rsid w:val="009379CC"/>
    <w:rsid w:val="009449DC"/>
    <w:rsid w:val="00947592"/>
    <w:rsid w:val="009516EA"/>
    <w:rsid w:val="009631BA"/>
    <w:rsid w:val="00966826"/>
    <w:rsid w:val="009670D7"/>
    <w:rsid w:val="00970D0E"/>
    <w:rsid w:val="00974C16"/>
    <w:rsid w:val="00983A2D"/>
    <w:rsid w:val="00992624"/>
    <w:rsid w:val="009A41E6"/>
    <w:rsid w:val="009A54CF"/>
    <w:rsid w:val="009B2669"/>
    <w:rsid w:val="009B432F"/>
    <w:rsid w:val="009B79EF"/>
    <w:rsid w:val="009D07DB"/>
    <w:rsid w:val="009D390F"/>
    <w:rsid w:val="009D5605"/>
    <w:rsid w:val="009D6F41"/>
    <w:rsid w:val="009E0988"/>
    <w:rsid w:val="009E196C"/>
    <w:rsid w:val="009E2213"/>
    <w:rsid w:val="009E4B9F"/>
    <w:rsid w:val="009E5569"/>
    <w:rsid w:val="009F43AB"/>
    <w:rsid w:val="00A007D1"/>
    <w:rsid w:val="00A018E6"/>
    <w:rsid w:val="00A033DF"/>
    <w:rsid w:val="00A06DFF"/>
    <w:rsid w:val="00A0725F"/>
    <w:rsid w:val="00A076DA"/>
    <w:rsid w:val="00A15E9C"/>
    <w:rsid w:val="00A2523D"/>
    <w:rsid w:val="00A35FD5"/>
    <w:rsid w:val="00A36002"/>
    <w:rsid w:val="00A37C6F"/>
    <w:rsid w:val="00A5129E"/>
    <w:rsid w:val="00A53A35"/>
    <w:rsid w:val="00A54F2F"/>
    <w:rsid w:val="00A55D68"/>
    <w:rsid w:val="00A8111C"/>
    <w:rsid w:val="00A82562"/>
    <w:rsid w:val="00A83BFA"/>
    <w:rsid w:val="00A850D4"/>
    <w:rsid w:val="00AA43EC"/>
    <w:rsid w:val="00AB00B6"/>
    <w:rsid w:val="00AB340F"/>
    <w:rsid w:val="00AB41E9"/>
    <w:rsid w:val="00AB546F"/>
    <w:rsid w:val="00AC04DB"/>
    <w:rsid w:val="00AC3618"/>
    <w:rsid w:val="00AC41BC"/>
    <w:rsid w:val="00AD5896"/>
    <w:rsid w:val="00AD5C4E"/>
    <w:rsid w:val="00AD5CB6"/>
    <w:rsid w:val="00AE60DA"/>
    <w:rsid w:val="00AF0CF6"/>
    <w:rsid w:val="00AF555B"/>
    <w:rsid w:val="00B029C3"/>
    <w:rsid w:val="00B03896"/>
    <w:rsid w:val="00B14B1E"/>
    <w:rsid w:val="00B1581D"/>
    <w:rsid w:val="00B205E1"/>
    <w:rsid w:val="00B40F06"/>
    <w:rsid w:val="00B41FCC"/>
    <w:rsid w:val="00B562BF"/>
    <w:rsid w:val="00B6717F"/>
    <w:rsid w:val="00B71EE6"/>
    <w:rsid w:val="00B752B3"/>
    <w:rsid w:val="00B80599"/>
    <w:rsid w:val="00B8554B"/>
    <w:rsid w:val="00B87819"/>
    <w:rsid w:val="00B94182"/>
    <w:rsid w:val="00B959D9"/>
    <w:rsid w:val="00B96C38"/>
    <w:rsid w:val="00B9709B"/>
    <w:rsid w:val="00BA0799"/>
    <w:rsid w:val="00BA35DC"/>
    <w:rsid w:val="00BB5443"/>
    <w:rsid w:val="00BB7540"/>
    <w:rsid w:val="00BD0192"/>
    <w:rsid w:val="00BD348D"/>
    <w:rsid w:val="00BD4E44"/>
    <w:rsid w:val="00BE5725"/>
    <w:rsid w:val="00BE6371"/>
    <w:rsid w:val="00BE6A89"/>
    <w:rsid w:val="00BF7464"/>
    <w:rsid w:val="00C00A91"/>
    <w:rsid w:val="00C03919"/>
    <w:rsid w:val="00C208B7"/>
    <w:rsid w:val="00C328ED"/>
    <w:rsid w:val="00C42A48"/>
    <w:rsid w:val="00C454D6"/>
    <w:rsid w:val="00C52DE7"/>
    <w:rsid w:val="00C65970"/>
    <w:rsid w:val="00C6788E"/>
    <w:rsid w:val="00C67E67"/>
    <w:rsid w:val="00C80650"/>
    <w:rsid w:val="00C835E9"/>
    <w:rsid w:val="00C864E8"/>
    <w:rsid w:val="00C91CFC"/>
    <w:rsid w:val="00C9260E"/>
    <w:rsid w:val="00C9285B"/>
    <w:rsid w:val="00CB1076"/>
    <w:rsid w:val="00CB4053"/>
    <w:rsid w:val="00CC5D31"/>
    <w:rsid w:val="00CD42D0"/>
    <w:rsid w:val="00CD4C79"/>
    <w:rsid w:val="00CE54A2"/>
    <w:rsid w:val="00CE7719"/>
    <w:rsid w:val="00CF031B"/>
    <w:rsid w:val="00CF360E"/>
    <w:rsid w:val="00D0086C"/>
    <w:rsid w:val="00D02731"/>
    <w:rsid w:val="00D0508B"/>
    <w:rsid w:val="00D0607B"/>
    <w:rsid w:val="00D1649A"/>
    <w:rsid w:val="00D24ADA"/>
    <w:rsid w:val="00D3146C"/>
    <w:rsid w:val="00D36D87"/>
    <w:rsid w:val="00D374E3"/>
    <w:rsid w:val="00D44DD1"/>
    <w:rsid w:val="00D55281"/>
    <w:rsid w:val="00D60167"/>
    <w:rsid w:val="00D64FFE"/>
    <w:rsid w:val="00D67497"/>
    <w:rsid w:val="00D67D18"/>
    <w:rsid w:val="00D87900"/>
    <w:rsid w:val="00D90955"/>
    <w:rsid w:val="00DA2D49"/>
    <w:rsid w:val="00DA58AB"/>
    <w:rsid w:val="00DA6824"/>
    <w:rsid w:val="00DA6B1D"/>
    <w:rsid w:val="00DB22DE"/>
    <w:rsid w:val="00DC0718"/>
    <w:rsid w:val="00DC35D2"/>
    <w:rsid w:val="00DD03C1"/>
    <w:rsid w:val="00DD13ED"/>
    <w:rsid w:val="00DF055B"/>
    <w:rsid w:val="00E013AB"/>
    <w:rsid w:val="00E17623"/>
    <w:rsid w:val="00E25CFC"/>
    <w:rsid w:val="00E26C55"/>
    <w:rsid w:val="00E32303"/>
    <w:rsid w:val="00E400E1"/>
    <w:rsid w:val="00E43106"/>
    <w:rsid w:val="00E44636"/>
    <w:rsid w:val="00E758C5"/>
    <w:rsid w:val="00E93FFC"/>
    <w:rsid w:val="00E95100"/>
    <w:rsid w:val="00EA0EF0"/>
    <w:rsid w:val="00EA3D76"/>
    <w:rsid w:val="00EA3FE7"/>
    <w:rsid w:val="00EC08D2"/>
    <w:rsid w:val="00EC5C55"/>
    <w:rsid w:val="00ED4B51"/>
    <w:rsid w:val="00EE2C9A"/>
    <w:rsid w:val="00EE45B9"/>
    <w:rsid w:val="00EE5F9B"/>
    <w:rsid w:val="00EE72FD"/>
    <w:rsid w:val="00EE757E"/>
    <w:rsid w:val="00EF399E"/>
    <w:rsid w:val="00F00C47"/>
    <w:rsid w:val="00F0719C"/>
    <w:rsid w:val="00F1089F"/>
    <w:rsid w:val="00F20278"/>
    <w:rsid w:val="00F22E14"/>
    <w:rsid w:val="00F33554"/>
    <w:rsid w:val="00F343F7"/>
    <w:rsid w:val="00F37CD6"/>
    <w:rsid w:val="00F5160C"/>
    <w:rsid w:val="00F52522"/>
    <w:rsid w:val="00F53AA3"/>
    <w:rsid w:val="00F54ECE"/>
    <w:rsid w:val="00F57622"/>
    <w:rsid w:val="00F60F8C"/>
    <w:rsid w:val="00F72B53"/>
    <w:rsid w:val="00F736B9"/>
    <w:rsid w:val="00F74F64"/>
    <w:rsid w:val="00F758E2"/>
    <w:rsid w:val="00F84862"/>
    <w:rsid w:val="00F85F82"/>
    <w:rsid w:val="00F9053E"/>
    <w:rsid w:val="00F91EE7"/>
    <w:rsid w:val="00F923ED"/>
    <w:rsid w:val="00FA1A02"/>
    <w:rsid w:val="00FA5B59"/>
    <w:rsid w:val="00FB2AD7"/>
    <w:rsid w:val="00FC4B18"/>
    <w:rsid w:val="00FD0574"/>
    <w:rsid w:val="00FD2458"/>
    <w:rsid w:val="00FD6552"/>
    <w:rsid w:val="00FD7E46"/>
    <w:rsid w:val="00FE424A"/>
    <w:rsid w:val="00FE4FB0"/>
    <w:rsid w:val="00FE5149"/>
    <w:rsid w:val="00FF0224"/>
    <w:rsid w:val="00FF395C"/>
    <w:rsid w:val="00FF56E8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DA1F1"/>
  <w15:chartTrackingRefBased/>
  <w15:docId w15:val="{8EF684A9-1F32-46F9-9196-67627C7E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306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C6A"/>
    <w:rPr>
      <w:kern w:val="2"/>
      <w:sz w:val="21"/>
    </w:rPr>
  </w:style>
  <w:style w:type="paragraph" w:styleId="a8">
    <w:name w:val="footer"/>
    <w:basedOn w:val="a"/>
    <w:link w:val="a9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C6A"/>
    <w:rPr>
      <w:kern w:val="2"/>
      <w:sz w:val="21"/>
    </w:rPr>
  </w:style>
  <w:style w:type="paragraph" w:styleId="aa">
    <w:name w:val="Balloon Text"/>
    <w:basedOn w:val="a"/>
    <w:link w:val="ab"/>
    <w:rsid w:val="00A072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0725F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872E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872ED"/>
    <w:rPr>
      <w:kern w:val="2"/>
      <w:sz w:val="21"/>
    </w:rPr>
  </w:style>
  <w:style w:type="paragraph" w:styleId="ac">
    <w:name w:val="List Paragraph"/>
    <w:basedOn w:val="a"/>
    <w:uiPriority w:val="34"/>
    <w:qFormat/>
    <w:rsid w:val="004F41B9"/>
    <w:pPr>
      <w:ind w:leftChars="400" w:left="840"/>
    </w:pPr>
  </w:style>
  <w:style w:type="character" w:styleId="ad">
    <w:name w:val="annotation reference"/>
    <w:basedOn w:val="a0"/>
    <w:rsid w:val="006021D0"/>
    <w:rPr>
      <w:sz w:val="18"/>
      <w:szCs w:val="18"/>
    </w:rPr>
  </w:style>
  <w:style w:type="paragraph" w:styleId="ae">
    <w:name w:val="annotation text"/>
    <w:basedOn w:val="a"/>
    <w:link w:val="af"/>
    <w:rsid w:val="006021D0"/>
    <w:pPr>
      <w:jc w:val="left"/>
    </w:pPr>
  </w:style>
  <w:style w:type="character" w:customStyle="1" w:styleId="af">
    <w:name w:val="コメント文字列 (文字)"/>
    <w:basedOn w:val="a0"/>
    <w:link w:val="ae"/>
    <w:rsid w:val="006021D0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6021D0"/>
    <w:rPr>
      <w:b/>
      <w:bCs/>
    </w:rPr>
  </w:style>
  <w:style w:type="character" w:customStyle="1" w:styleId="af1">
    <w:name w:val="コメント内容 (文字)"/>
    <w:basedOn w:val="af"/>
    <w:link w:val="af0"/>
    <w:rsid w:val="006021D0"/>
    <w:rPr>
      <w:b/>
      <w:bCs/>
      <w:kern w:val="2"/>
      <w:sz w:val="21"/>
    </w:rPr>
  </w:style>
  <w:style w:type="table" w:customStyle="1" w:styleId="1">
    <w:name w:val="表 (格子)1"/>
    <w:basedOn w:val="a1"/>
    <w:next w:val="a5"/>
    <w:uiPriority w:val="39"/>
    <w:rsid w:val="00C91C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7605-399F-4650-AF28-57F2BB76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配食サービス事業委託契約書</vt:lpstr>
      <vt:lpstr>長崎市配食サービス事業委託契約書</vt:lpstr>
    </vt:vector>
  </TitlesOfParts>
  <Company>長崎市役所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配食サービス事業委託契約書</dc:title>
  <dc:subject/>
  <dc:creator>高齢者すこやか支援課</dc:creator>
  <cp:keywords/>
  <cp:lastModifiedBy>片岡　拓海</cp:lastModifiedBy>
  <cp:revision>5</cp:revision>
  <cp:lastPrinted>2023-03-01T00:44:00Z</cp:lastPrinted>
  <dcterms:created xsi:type="dcterms:W3CDTF">2024-03-27T05:21:00Z</dcterms:created>
  <dcterms:modified xsi:type="dcterms:W3CDTF">2026-02-25T00:24:00Z</dcterms:modified>
</cp:coreProperties>
</file>